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D5" w:rsidRDefault="00BD66D6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  ДЗЕРЖИНСКИЙ РАЙОН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ПОСЕЛЕНИЕ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ДВОРЦЫ»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4568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 ноября 2018 г.                                                                                                       № 142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b/>
        </w:rPr>
      </w:pPr>
    </w:p>
    <w:p w:rsidR="004568D5" w:rsidRDefault="004568D5" w:rsidP="004568D5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>
        <w:rPr>
          <w:rFonts w:ascii="Times New Roman" w:hAnsi="Times New Roman"/>
          <w:sz w:val="20"/>
          <w:szCs w:val="20"/>
        </w:rPr>
        <w:t xml:space="preserve">  долгосрочной </w:t>
      </w:r>
    </w:p>
    <w:p w:rsidR="004568D5" w:rsidRPr="006166C5" w:rsidRDefault="004568D5" w:rsidP="004568D5">
      <w:pPr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Целевой программы сельского поселения 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ело Дворцы» «Пожарная безопасность, 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опасность на водных объектах, защита населения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чрезвычайных ситуаций и снижение рисков 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х возникновения на территории поселения 2019-2023 годы» </w:t>
      </w: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4568D5" w:rsidRDefault="004568D5" w:rsidP="004568D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4568D5" w:rsidRDefault="004568D5" w:rsidP="004568D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Село Дворцы»</w:t>
      </w:r>
    </w:p>
    <w:p w:rsidR="004568D5" w:rsidRDefault="004568D5" w:rsidP="004568D5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D5" w:rsidRDefault="004568D5" w:rsidP="004568D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68D5" w:rsidRDefault="004568D5" w:rsidP="004568D5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68D5" w:rsidRDefault="004568D5" w:rsidP="004568D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8D5" w:rsidRDefault="004568D5" w:rsidP="004568D5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A4842">
        <w:rPr>
          <w:rFonts w:ascii="Times New Roman" w:hAnsi="Times New Roman"/>
          <w:sz w:val="24"/>
          <w:szCs w:val="24"/>
        </w:rPr>
        <w:t>Утвердить долгосрочную целевую программу сельского поселения «Село Дворцы»  «Пожарная  безопасность, безопасность на водных объектах, защита населения от чрезвычайных ситуаций и снижение рисков их возникновения на территории поселения 2019-2023 годы»</w:t>
      </w:r>
      <w:r>
        <w:rPr>
          <w:rFonts w:ascii="Times New Roman" w:hAnsi="Times New Roman"/>
          <w:sz w:val="24"/>
          <w:szCs w:val="24"/>
        </w:rPr>
        <w:t xml:space="preserve"> (далее Программа) согласно приложению</w:t>
      </w:r>
      <w:r w:rsidRPr="001A4842">
        <w:rPr>
          <w:rFonts w:ascii="Times New Roman" w:hAnsi="Times New Roman"/>
          <w:sz w:val="24"/>
          <w:szCs w:val="24"/>
        </w:rPr>
        <w:t>.</w:t>
      </w:r>
    </w:p>
    <w:p w:rsidR="004568D5" w:rsidRDefault="004568D5" w:rsidP="004568D5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Бюджетной комиссии сельского поселения «Село Дворцы»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я бюджета сельского поселения на 2019 год и с перспективой 2020-2023 годы предусмотреть ассигнования на реализацию Программы.</w:t>
      </w:r>
    </w:p>
    <w:p w:rsidR="004568D5" w:rsidRDefault="004568D5" w:rsidP="004568D5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4568D5" w:rsidRDefault="004568D5" w:rsidP="004568D5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остановление вступает в силу с момента обнародования.</w:t>
      </w:r>
    </w:p>
    <w:p w:rsidR="004568D5" w:rsidRDefault="004568D5" w:rsidP="004568D5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го постановления оставляю за собой.</w:t>
      </w:r>
    </w:p>
    <w:p w:rsidR="004568D5" w:rsidRDefault="004568D5" w:rsidP="004568D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8D5" w:rsidRDefault="004568D5" w:rsidP="004568D5">
      <w:pPr>
        <w:pStyle w:val="a3"/>
        <w:rPr>
          <w:rFonts w:ascii="Times New Roman" w:hAnsi="Times New Roman"/>
          <w:b/>
          <w:sz w:val="40"/>
          <w:szCs w:val="40"/>
        </w:rPr>
      </w:pPr>
    </w:p>
    <w:p w:rsidR="004568D5" w:rsidRDefault="004568D5" w:rsidP="004568D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Глава администрации </w:t>
      </w:r>
    </w:p>
    <w:p w:rsidR="004568D5" w:rsidRPr="003A316D" w:rsidRDefault="004568D5" w:rsidP="004568D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МО СП «Село Дворцы»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Т.А. Кузьмичук</w:t>
      </w:r>
    </w:p>
    <w:p w:rsidR="004568D5" w:rsidRDefault="004568D5" w:rsidP="004568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4568D5" w:rsidRDefault="004568D5" w:rsidP="004568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8D5" w:rsidRDefault="004568D5" w:rsidP="00D465B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5C34" w:rsidRDefault="00D73AB0" w:rsidP="00D465B3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 1</w:t>
      </w:r>
    </w:p>
    <w:p w:rsidR="003C6E1F" w:rsidRDefault="00B6058F" w:rsidP="007A5C34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058F">
        <w:rPr>
          <w:rFonts w:ascii="Times New Roman" w:hAnsi="Times New Roman"/>
          <w:sz w:val="24"/>
          <w:szCs w:val="24"/>
        </w:rPr>
        <w:t xml:space="preserve"> </w:t>
      </w:r>
      <w:r w:rsidR="00D73AB0">
        <w:rPr>
          <w:rFonts w:ascii="Times New Roman" w:hAnsi="Times New Roman"/>
          <w:sz w:val="24"/>
          <w:szCs w:val="24"/>
        </w:rPr>
        <w:t xml:space="preserve">к </w:t>
      </w:r>
      <w:r w:rsidR="003C6E1F">
        <w:rPr>
          <w:rFonts w:ascii="Times New Roman" w:hAnsi="Times New Roman"/>
          <w:sz w:val="24"/>
          <w:szCs w:val="24"/>
        </w:rPr>
        <w:t>П</w:t>
      </w:r>
      <w:r w:rsidR="00D73AB0">
        <w:rPr>
          <w:rFonts w:ascii="Times New Roman" w:hAnsi="Times New Roman"/>
          <w:sz w:val="24"/>
          <w:szCs w:val="24"/>
        </w:rPr>
        <w:t>остановлению</w:t>
      </w:r>
      <w:r w:rsidR="00350846" w:rsidRPr="00A62576">
        <w:rPr>
          <w:rFonts w:ascii="Times New Roman" w:hAnsi="Times New Roman"/>
          <w:sz w:val="24"/>
          <w:szCs w:val="24"/>
        </w:rPr>
        <w:t xml:space="preserve"> </w:t>
      </w:r>
      <w:r w:rsidR="003C6E1F">
        <w:rPr>
          <w:rFonts w:ascii="Times New Roman" w:hAnsi="Times New Roman"/>
          <w:sz w:val="24"/>
          <w:szCs w:val="24"/>
        </w:rPr>
        <w:t>Главы администрации</w:t>
      </w:r>
    </w:p>
    <w:p w:rsidR="00D73AB0" w:rsidRDefault="003C6E1F" w:rsidP="007A5C34">
      <w:pPr>
        <w:pStyle w:val="a3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СП «Село Дворцы» </w:t>
      </w:r>
    </w:p>
    <w:p w:rsidR="00D73AB0" w:rsidRDefault="00D13742" w:rsidP="007A5C34">
      <w:pPr>
        <w:pStyle w:val="a3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A5330">
        <w:rPr>
          <w:rFonts w:ascii="Times New Roman" w:hAnsi="Times New Roman"/>
          <w:sz w:val="24"/>
          <w:szCs w:val="24"/>
        </w:rPr>
        <w:t xml:space="preserve"> 142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="00D90907">
        <w:rPr>
          <w:rFonts w:ascii="Times New Roman" w:hAnsi="Times New Roman"/>
          <w:sz w:val="24"/>
          <w:szCs w:val="24"/>
        </w:rPr>
        <w:t xml:space="preserve"> </w:t>
      </w:r>
      <w:r w:rsidR="001403DB">
        <w:rPr>
          <w:rFonts w:ascii="Times New Roman" w:hAnsi="Times New Roman"/>
          <w:sz w:val="24"/>
          <w:szCs w:val="24"/>
        </w:rPr>
        <w:t xml:space="preserve"> </w:t>
      </w:r>
      <w:r w:rsidR="00D90907">
        <w:rPr>
          <w:rFonts w:ascii="Times New Roman" w:hAnsi="Times New Roman"/>
          <w:sz w:val="24"/>
          <w:szCs w:val="24"/>
        </w:rPr>
        <w:t>от</w:t>
      </w:r>
      <w:r w:rsidR="001403DB">
        <w:rPr>
          <w:rFonts w:ascii="Times New Roman" w:hAnsi="Times New Roman"/>
          <w:sz w:val="24"/>
          <w:szCs w:val="24"/>
        </w:rPr>
        <w:t xml:space="preserve"> 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="00FA5330">
        <w:rPr>
          <w:rFonts w:ascii="Times New Roman" w:hAnsi="Times New Roman"/>
          <w:sz w:val="24"/>
          <w:szCs w:val="24"/>
        </w:rPr>
        <w:t>13.11</w:t>
      </w:r>
      <w:r w:rsidR="001403DB">
        <w:rPr>
          <w:rFonts w:ascii="Times New Roman" w:hAnsi="Times New Roman"/>
          <w:sz w:val="24"/>
          <w:szCs w:val="24"/>
        </w:rPr>
        <w:t>.</w:t>
      </w:r>
      <w:r w:rsidR="00BD66D6">
        <w:rPr>
          <w:rFonts w:ascii="Times New Roman" w:hAnsi="Times New Roman"/>
          <w:sz w:val="24"/>
          <w:szCs w:val="24"/>
        </w:rPr>
        <w:t>201</w:t>
      </w:r>
      <w:r w:rsidR="00480FDC">
        <w:rPr>
          <w:rFonts w:ascii="Times New Roman" w:hAnsi="Times New Roman"/>
          <w:sz w:val="24"/>
          <w:szCs w:val="24"/>
        </w:rPr>
        <w:t>8</w:t>
      </w:r>
      <w:r w:rsidR="003C6E1F">
        <w:rPr>
          <w:rFonts w:ascii="Times New Roman" w:hAnsi="Times New Roman"/>
          <w:sz w:val="24"/>
          <w:szCs w:val="24"/>
        </w:rPr>
        <w:t xml:space="preserve"> г.</w:t>
      </w:r>
    </w:p>
    <w:p w:rsidR="00D73AB0" w:rsidRDefault="00D73AB0" w:rsidP="007A5C34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ДОЛГОСРОЧНАЯ ЦЕЛЕВАЯ ПРОГРАММА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ельского поселения «</w:t>
      </w:r>
      <w:r w:rsidR="003C6E1F">
        <w:rPr>
          <w:rFonts w:ascii="Times New Roman" w:hAnsi="Times New Roman"/>
          <w:b/>
          <w:bCs/>
          <w:i/>
          <w:sz w:val="24"/>
          <w:szCs w:val="24"/>
        </w:rPr>
        <w:t>Село Дворцы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»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>а территории  поселения  на 201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 xml:space="preserve"> – 20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23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годы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pacing w:val="-10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sz w:val="24"/>
          <w:szCs w:val="24"/>
        </w:rPr>
        <w:t>олгосрочной  муниципальной  целевой программы сельского поселения «</w:t>
      </w:r>
      <w:r w:rsidR="003C6E1F">
        <w:rPr>
          <w:rFonts w:ascii="Times New Roman" w:hAnsi="Times New Roman"/>
          <w:b/>
          <w:bCs/>
          <w:i/>
          <w:sz w:val="24"/>
          <w:szCs w:val="24"/>
        </w:rPr>
        <w:t>Село Дворцы</w:t>
      </w:r>
      <w:r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>а территории  поселения  на 201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 xml:space="preserve"> – 20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23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годы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4"/>
        <w:gridCol w:w="7045"/>
      </w:tblGrid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  <w:hideMark/>
          </w:tcPr>
          <w:p w:rsidR="00D73AB0" w:rsidRDefault="00D73AB0" w:rsidP="004D19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долгосрочная целевая программа </w:t>
            </w:r>
            <w:r w:rsidR="004D19D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Село Двор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«Пожарная безопасность, безопасность на водных объектах, защита населения от чрезвычайных ситуаций и снижение рисков их возникновения н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>а территории  поселения  на 2016 –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 w:rsidP="00827FA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  сельского поселения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D66D6">
              <w:rPr>
                <w:rFonts w:ascii="Times New Roman" w:hAnsi="Times New Roman"/>
                <w:sz w:val="24"/>
                <w:szCs w:val="24"/>
              </w:rPr>
              <w:t xml:space="preserve">20.08.2015 </w:t>
            </w:r>
            <w:r w:rsidR="00EE588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166C5">
              <w:rPr>
                <w:rFonts w:ascii="Times New Roman" w:hAnsi="Times New Roman"/>
                <w:sz w:val="24"/>
                <w:szCs w:val="24"/>
              </w:rPr>
              <w:t>204</w:t>
            </w:r>
            <w:r w:rsidR="00EE5889">
              <w:rPr>
                <w:rFonts w:ascii="Times New Roman" w:hAnsi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1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разработке    муниципальной    долгосрочной  целевой    программы    сельского      поселения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жарная безопасность, безопасность на 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х, защита населения   от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й и снижение рисков и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 xml:space="preserve">  территории  поселения  на 201</w:t>
            </w:r>
            <w:r w:rsidR="00827FA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 w:rsidR="00827F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  <w:hideMark/>
          </w:tcPr>
          <w:p w:rsidR="00D73AB0" w:rsidRDefault="00D73AB0" w:rsidP="00EE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 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/>
                <w:sz w:val="24"/>
                <w:szCs w:val="24"/>
              </w:rPr>
              <w:t>», Дзержинского  района,  Калужской  области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травмированных и погибших на пожара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материальных потерь от пожаров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работы по предупреждению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одных объекта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одготовленности к жизнеобеспечению населения, пострадавшего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работников администрации, учреждений  находящихся в ведении администрации, средствами индивидуальной защиты органов дыхания,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защиты  при чрезвычайных ситуациях в мирное время  и в особый период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погибших в результате своевременной, квалифицированной помощи пострадавшим, оказанной спасателями аварийно-спасательного формирования  ПЧ -43- ОФПС 5 – ГУ МЧС России по Калужской области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основных видов проводимых аварийно-спасательных и других неотложных работ в чрезвычайных ситуациях, разрешенных для выполнения аварийно-спасательными формированиями поселения;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времени реагирования для оказания своевременной помощи населению муниципального образования и ликвидации чрезвычайных ситуаций (происшествий) природного и техногенного характера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материальных, технических  ресурсов для организации  жизнеобеспечения населения пострадавшего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работников учреждений, организаций в области пожарной безопасности, гражданской обороны и защиты от чрезвычайных ситуаций.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зада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разработка и реализация мероприятий, направленных на соблюдение правил пожарной безопасности население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ебного процесса по вопросам гражданской обороны и чрезвычайным ситуация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противопожарной защиты и обеспечение противопожарным оборудованием  администрации поселения, учреждений образования, дошкольного воспитания, культуры, спортивных учреждений, объектов социальной сферы (далее учреждения)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 источников наружного противопожарного водоснабжения на территории поселения  и водопроводных сетях (пожарные водоемы, пожарные гидранты)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ение руководителей, должностных лиц, специалистов учреждений  в области пожарной безопасности, гражданской обороны и защиты от чрезвычайных ситуаций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для работников администрации, учреждений находящихся в ведении администрации, средств медицинской и индивидуальной защиты, для защиты органов дыхания при возникновении чрезвычайных ситуаций и в особый период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пункта временного размещения для подготовки к приему и размещению населения, пострадавшего в чрезвычайных ситуациях.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5" w:type="dxa"/>
            <w:hideMark/>
          </w:tcPr>
          <w:p w:rsidR="00D73AB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2019</w:t>
            </w:r>
            <w:r w:rsidR="00BD66D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этап – 201</w:t>
            </w:r>
            <w:r w:rsidR="00827FA0">
              <w:rPr>
                <w:rFonts w:ascii="Times New Roman" w:hAnsi="Times New Roman"/>
                <w:sz w:val="24"/>
                <w:szCs w:val="24"/>
              </w:rPr>
              <w:t>9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этап – 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73AB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этап – 2021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73AB0" w:rsidRDefault="00905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827FA0">
              <w:rPr>
                <w:rFonts w:ascii="Times New Roman" w:hAnsi="Times New Roman"/>
                <w:sz w:val="24"/>
                <w:szCs w:val="24"/>
              </w:rPr>
              <w:t>й этап – 2022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7FA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этап – 2023 год</w:t>
            </w: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3273" w:rsidRDefault="00EB3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   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045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ирование Программы осуществляется за счет   местного бюджета в размере: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27FA0">
              <w:rPr>
                <w:rFonts w:ascii="Times New Roman" w:hAnsi="Times New Roman"/>
                <w:sz w:val="24"/>
                <w:szCs w:val="24"/>
              </w:rPr>
              <w:t>9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27FA0"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0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89E">
              <w:rPr>
                <w:rFonts w:ascii="Times New Roman" w:hAnsi="Times New Roman"/>
                <w:sz w:val="24"/>
                <w:szCs w:val="24"/>
              </w:rPr>
              <w:t>12</w:t>
            </w:r>
            <w:r w:rsidR="00827FA0">
              <w:rPr>
                <w:rFonts w:ascii="Times New Roman" w:hAnsi="Times New Roman"/>
                <w:sz w:val="24"/>
                <w:szCs w:val="24"/>
              </w:rPr>
              <w:t>5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>.</w:t>
            </w:r>
            <w:r w:rsidR="0019689E">
              <w:rPr>
                <w:rFonts w:ascii="Times New Roman" w:hAnsi="Times New Roman"/>
                <w:sz w:val="24"/>
                <w:szCs w:val="24"/>
              </w:rPr>
              <w:t>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1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D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C5">
              <w:rPr>
                <w:rFonts w:ascii="Times New Roman" w:hAnsi="Times New Roman"/>
                <w:sz w:val="24"/>
                <w:szCs w:val="24"/>
              </w:rPr>
              <w:t>125</w:t>
            </w:r>
            <w:r w:rsidR="0019689E">
              <w:rPr>
                <w:rFonts w:ascii="Times New Roman" w:hAnsi="Times New Roman"/>
                <w:sz w:val="24"/>
                <w:szCs w:val="24"/>
              </w:rPr>
              <w:t>,0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2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C5">
              <w:rPr>
                <w:rFonts w:ascii="Times New Roman" w:hAnsi="Times New Roman"/>
                <w:sz w:val="24"/>
                <w:szCs w:val="24"/>
              </w:rPr>
              <w:t>125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>.</w:t>
            </w:r>
            <w:r w:rsidR="0019689E">
              <w:rPr>
                <w:rFonts w:ascii="Times New Roman" w:hAnsi="Times New Roman"/>
                <w:sz w:val="24"/>
                <w:szCs w:val="24"/>
              </w:rPr>
              <w:t>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7D64FE" w:rsidRPr="001D21D6">
              <w:rPr>
                <w:rFonts w:ascii="Times New Roman" w:hAnsi="Times New Roman"/>
                <w:sz w:val="24"/>
                <w:szCs w:val="24"/>
              </w:rPr>
              <w:t>лей</w:t>
            </w:r>
            <w:r w:rsidR="00D73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FA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 - 125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расходования средств подлежат ежегодной корректировке в соответствии с решением представительного органа муниципального  образования. 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5" w:type="dxa"/>
            <w:hideMark/>
          </w:tcPr>
          <w:p w:rsidR="00D73AB0" w:rsidRDefault="00D73AB0" w:rsidP="00EE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 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»</w:t>
            </w:r>
            <w:r>
              <w:rPr>
                <w:rFonts w:ascii="Times New Roman" w:hAnsi="Times New Roman"/>
                <w:sz w:val="24"/>
                <w:szCs w:val="24"/>
              </w:rPr>
              <w:t>, Дзержинского  района,  Калужской  области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       -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ащение сил пожарной охраны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материальной базы учебного процесса по вопросам гражданской обороны и чрезвычайным ситуациям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мероприятий по противопожарной пропага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е безопасности в чрезвычайных ситуациях.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               –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величение количества восстановленных источников наружного противопожарного водоснабжения (пожарные водоемы, пожарные гидранты) для защиты  территории муниципального образования  и объектов социальной сферы от пожаров и своевременному принятию мер по их локализации и ликвидации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вышение защищенности  территории  поселения  от пожаров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средствами медицинской и  индивидуальной защиты работников учреждений  для защиты органов дыхания при возникновении чрезвычайных ситуаций и в особый период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здание мест размещения для пострадавших в чрезвычайных ситуациях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. Повышение уровня знаний и навыков руководителей, должностных лиц и специалистов,  населения  в области пожарной безопасности, гражданской обороны и защиты от чрезвычайных ситуаций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 w:rsidP="00A625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="00A62576">
              <w:rPr>
                <w:rFonts w:ascii="Times New Roman" w:hAnsi="Times New Roman"/>
                <w:sz w:val="24"/>
                <w:szCs w:val="24"/>
              </w:rPr>
              <w:t xml:space="preserve">ением Программы осуществляется Сельской Думой муниципального образования 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A62576">
              <w:rPr>
                <w:rFonts w:ascii="Times New Roman" w:hAnsi="Times New Roman"/>
                <w:sz w:val="24"/>
                <w:szCs w:val="24"/>
              </w:rPr>
              <w:t>«Село Двор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7A5C34" w:rsidRDefault="007A5C34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БЛЕМЫ И ОБОСНОВАНИЕ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СТИ ЕЕ РЕШЕНИЯ ПРОГРАММНЫМИ МЕТОДАМИ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 «</w:t>
      </w:r>
      <w:r w:rsidR="00A62576">
        <w:rPr>
          <w:rFonts w:ascii="Times New Roman" w:hAnsi="Times New Roman"/>
          <w:sz w:val="24"/>
          <w:szCs w:val="24"/>
        </w:rPr>
        <w:t>Село Дворцы</w:t>
      </w:r>
      <w:r w:rsidR="00BD66D6">
        <w:rPr>
          <w:rFonts w:ascii="Times New Roman" w:hAnsi="Times New Roman"/>
          <w:sz w:val="24"/>
          <w:szCs w:val="24"/>
        </w:rPr>
        <w:t>»  с 201</w:t>
      </w:r>
      <w:r w:rsidR="00827FA0">
        <w:rPr>
          <w:rFonts w:ascii="Times New Roman" w:hAnsi="Times New Roman"/>
          <w:sz w:val="24"/>
          <w:szCs w:val="24"/>
        </w:rPr>
        <w:t>7</w:t>
      </w:r>
      <w:r w:rsidR="00BD66D6">
        <w:rPr>
          <w:rFonts w:ascii="Times New Roman" w:hAnsi="Times New Roman"/>
          <w:sz w:val="24"/>
          <w:szCs w:val="24"/>
        </w:rPr>
        <w:t xml:space="preserve"> по 201</w:t>
      </w:r>
      <w:r w:rsidR="00827F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 произошло </w:t>
      </w:r>
      <w:r w:rsidR="007A5C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жаров. При пожарах погибли </w:t>
      </w:r>
      <w:r w:rsidR="00BD66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, травмы и ож</w:t>
      </w:r>
      <w:r w:rsidR="00A62576">
        <w:rPr>
          <w:rFonts w:ascii="Times New Roman" w:hAnsi="Times New Roman"/>
          <w:sz w:val="24"/>
          <w:szCs w:val="24"/>
        </w:rPr>
        <w:t xml:space="preserve">оги различной степени получили   - </w:t>
      </w:r>
      <w:r w:rsidR="00BD66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. Пожарами причинен прямой</w:t>
      </w:r>
      <w:r w:rsidR="00A62576">
        <w:rPr>
          <w:rFonts w:ascii="Times New Roman" w:hAnsi="Times New Roman"/>
          <w:sz w:val="24"/>
          <w:szCs w:val="24"/>
        </w:rPr>
        <w:t xml:space="preserve"> материальный ущерб в размере  </w:t>
      </w:r>
      <w:r w:rsidR="00BD66D6">
        <w:rPr>
          <w:rFonts w:ascii="Times New Roman" w:hAnsi="Times New Roman"/>
          <w:sz w:val="24"/>
          <w:szCs w:val="24"/>
        </w:rPr>
        <w:t xml:space="preserve">более </w:t>
      </w:r>
      <w:r w:rsidR="00A62576">
        <w:rPr>
          <w:rFonts w:ascii="Times New Roman" w:hAnsi="Times New Roman"/>
          <w:sz w:val="24"/>
          <w:szCs w:val="24"/>
        </w:rPr>
        <w:t>2</w:t>
      </w:r>
      <w:r w:rsidR="007D64FE">
        <w:rPr>
          <w:rFonts w:ascii="Times New Roman" w:hAnsi="Times New Roman"/>
          <w:sz w:val="24"/>
          <w:szCs w:val="24"/>
        </w:rPr>
        <w:t>5</w:t>
      </w:r>
      <w:r w:rsidR="00A625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водных объектов произошло </w:t>
      </w:r>
      <w:r w:rsidR="00A62576">
        <w:rPr>
          <w:rFonts w:ascii="Times New Roman" w:hAnsi="Times New Roman"/>
          <w:sz w:val="24"/>
          <w:szCs w:val="24"/>
        </w:rPr>
        <w:t xml:space="preserve"> - </w:t>
      </w:r>
      <w:r w:rsidR="00BD66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роисшествий. </w:t>
      </w:r>
      <w:proofErr w:type="gramStart"/>
      <w:r>
        <w:rPr>
          <w:rFonts w:ascii="Times New Roman" w:hAnsi="Times New Roman"/>
          <w:sz w:val="24"/>
          <w:szCs w:val="24"/>
        </w:rPr>
        <w:t xml:space="preserve">Из-за неблагоприятных метеорологических условий  в летний и зимний периоды произошло  </w:t>
      </w:r>
      <w:r w:rsidR="00A625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чрезвычайных ситуаций, в результате чего нарушалось жизнеобеспечение </w:t>
      </w:r>
      <w:r w:rsidR="00A6257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.</w:t>
      </w:r>
      <w:proofErr w:type="gramEnd"/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действий по тушению пожаров на территории  поселения привлекаются подразделения пожарной охраны  ОФПС №5 ГУ МЧС России по Калужской области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проблемами пожарной безопасности являются: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ое прибытие подразделений пожарной охраны к месту вызова из-за удаленности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защищенности населения, территории и учреждений социальной сферы от пожаров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ое сообщение о пожаре (загорании) в пожарную охрану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 материально-технической базы  для пожаротушения  на территории поселения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едостаток пожарной техники, многофункционального пожарно-технического</w:t>
      </w:r>
      <w:r>
        <w:rPr>
          <w:rFonts w:ascii="Times New Roman" w:hAnsi="Times New Roman"/>
          <w:sz w:val="24"/>
          <w:szCs w:val="24"/>
        </w:rPr>
        <w:t xml:space="preserve"> оборудования и пожарного снаряжения (с учетом существующего уровня риска </w:t>
      </w:r>
      <w:r>
        <w:rPr>
          <w:rFonts w:ascii="Times New Roman" w:hAnsi="Times New Roman"/>
          <w:spacing w:val="-6"/>
          <w:sz w:val="24"/>
          <w:szCs w:val="24"/>
        </w:rPr>
        <w:t xml:space="preserve">пожаров на территории поселения)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Их приобретение позволит расширить тактические</w:t>
      </w:r>
      <w:r>
        <w:rPr>
          <w:rFonts w:ascii="Times New Roman" w:hAnsi="Times New Roman"/>
          <w:sz w:val="24"/>
          <w:szCs w:val="24"/>
        </w:rPr>
        <w:t xml:space="preserve"> возможности добровольной пожарной охраны, повысить эффективность тушения пожаров, тем самым сократить степень вероятности развития пожаров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 существуют угрозы чрезвычайных ситуаций природного и техногенного характера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</w:t>
      </w:r>
      <w:r w:rsidR="00A62576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  взрывопожароопасных объектов.</w:t>
      </w:r>
    </w:p>
    <w:p w:rsidR="00D73AB0" w:rsidRDefault="007A5C34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10</w:t>
      </w:r>
      <w:r w:rsidR="00BD66D6">
        <w:rPr>
          <w:rFonts w:ascii="Times New Roman" w:hAnsi="Times New Roman"/>
          <w:sz w:val="24"/>
          <w:szCs w:val="24"/>
        </w:rPr>
        <w:t xml:space="preserve"> -1</w:t>
      </w:r>
      <w:r>
        <w:rPr>
          <w:rFonts w:ascii="Times New Roman" w:hAnsi="Times New Roman"/>
          <w:sz w:val="24"/>
          <w:szCs w:val="24"/>
        </w:rPr>
        <w:t>8</w:t>
      </w:r>
      <w:r w:rsidR="00D73AB0">
        <w:rPr>
          <w:rFonts w:ascii="Times New Roman" w:hAnsi="Times New Roman"/>
          <w:sz w:val="24"/>
          <w:szCs w:val="24"/>
        </w:rPr>
        <w:t xml:space="preserve"> г.г.  чрезвычайных ситуаций на территории поселения не зарегистрировано, наиболее тяжелыми по последствиям были  пожары и дорожно-транспортные происшествия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классификации чрезвычайных ситуаций, муниципальное образование  рассчитывает объемы своих резервов с учетом обеспечения пострадавших  не менее  ___ человек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оселении необходимо наращивать  резерв  средств индивидуальной и медицинской защиты, материальных ресурсов</w:t>
      </w:r>
      <w:r>
        <w:rPr>
          <w:rFonts w:ascii="Times New Roman" w:hAnsi="Times New Roman"/>
          <w:bCs/>
          <w:sz w:val="24"/>
          <w:szCs w:val="24"/>
        </w:rPr>
        <w:t xml:space="preserve"> для ликвидации</w:t>
      </w:r>
      <w:r>
        <w:rPr>
          <w:rFonts w:ascii="Times New Roman" w:hAnsi="Times New Roman"/>
          <w:sz w:val="24"/>
          <w:szCs w:val="24"/>
        </w:rPr>
        <w:t xml:space="preserve"> ЧС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ая долгосрочная целевая программа </w:t>
      </w:r>
      <w:r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99111A">
        <w:rPr>
          <w:rFonts w:ascii="Times New Roman" w:hAnsi="Times New Roman"/>
          <w:bCs/>
          <w:sz w:val="24"/>
          <w:szCs w:val="24"/>
        </w:rPr>
        <w:t>Село Дворцы</w:t>
      </w:r>
      <w:r>
        <w:rPr>
          <w:rFonts w:ascii="Times New Roman" w:hAnsi="Times New Roman"/>
          <w:bCs/>
          <w:sz w:val="24"/>
          <w:szCs w:val="24"/>
        </w:rPr>
        <w:t>» 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Cs/>
          <w:sz w:val="24"/>
          <w:szCs w:val="24"/>
        </w:rPr>
        <w:t xml:space="preserve">а территории  поселения  на </w:t>
      </w:r>
      <w:r w:rsidR="00BD66D6">
        <w:rPr>
          <w:rFonts w:ascii="Times New Roman" w:hAnsi="Times New Roman"/>
          <w:bCs/>
          <w:sz w:val="24"/>
          <w:szCs w:val="24"/>
        </w:rPr>
        <w:lastRenderedPageBreak/>
        <w:t>2016 – 2019</w:t>
      </w:r>
      <w:r>
        <w:rPr>
          <w:rFonts w:ascii="Times New Roman" w:hAnsi="Times New Roman"/>
          <w:bCs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направлена на повышение уровня пожарной безопасности и защиты населения и территории от чрезвычайных ситуаций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, СРОКИ И ЭТАПЫ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, ЦЕЛЕВЫЕ ИНДИКАТОРЫ И ПОКАЗАТЕЛ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: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вышение уровня пожарной безопасности и защиты населения и территории от чрезвычайных ситуаций.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отивопожарным оборудованием и совершенствование противопожарной защиты территории поселения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 материально- технической базы аварийно-спасательного формирования (добровольной пожарной охраны)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вершенствование систем оповещения и связи при чрезвычайных 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пропаганды мер пожарной безопасности и порядка действий при чрезвычайных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населения материально – техническими ресурсами при нарушении его жизнеобеспечения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основных целей и задач Программы необходимо реализовать мер</w:t>
      </w:r>
      <w:r w:rsidR="00BD66D6">
        <w:rPr>
          <w:rFonts w:ascii="Times New Roman" w:hAnsi="Times New Roman"/>
          <w:sz w:val="24"/>
          <w:szCs w:val="24"/>
        </w:rPr>
        <w:t>оприятия Программы в период 201</w:t>
      </w:r>
      <w:r w:rsidR="007A5C34">
        <w:rPr>
          <w:rFonts w:ascii="Times New Roman" w:hAnsi="Times New Roman"/>
          <w:sz w:val="24"/>
          <w:szCs w:val="24"/>
        </w:rPr>
        <w:t>9</w:t>
      </w:r>
      <w:r w:rsidR="00BD66D6">
        <w:rPr>
          <w:rFonts w:ascii="Times New Roman" w:hAnsi="Times New Roman"/>
          <w:sz w:val="24"/>
          <w:szCs w:val="24"/>
        </w:rPr>
        <w:t xml:space="preserve"> – 20</w:t>
      </w:r>
      <w:r w:rsidR="007A5C3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D73AB0" w:rsidRDefault="00BD66D6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этап (201</w:t>
      </w:r>
      <w:r w:rsidR="00237211">
        <w:rPr>
          <w:rFonts w:ascii="Times New Roman" w:hAnsi="Times New Roman"/>
          <w:sz w:val="24"/>
          <w:szCs w:val="24"/>
        </w:rPr>
        <w:t>9</w:t>
      </w:r>
      <w:r w:rsidR="00D73AB0">
        <w:rPr>
          <w:rFonts w:ascii="Times New Roman" w:hAnsi="Times New Roman"/>
          <w:sz w:val="24"/>
          <w:szCs w:val="24"/>
        </w:rPr>
        <w:t xml:space="preserve"> год) – формирование организационных условий для разработки соответствующих программных мероприятий и определение объемов средств местного бюджета, необходимых для выполнения мероприятий Программы;</w:t>
      </w:r>
    </w:p>
    <w:p w:rsidR="00D73AB0" w:rsidRDefault="00237211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этап (2020</w:t>
      </w:r>
      <w:r w:rsidR="009B023D"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3</w:t>
      </w:r>
      <w:r w:rsidR="009B023D">
        <w:rPr>
          <w:rFonts w:ascii="Times New Roman" w:hAnsi="Times New Roman"/>
          <w:sz w:val="24"/>
          <w:szCs w:val="24"/>
        </w:rPr>
        <w:t xml:space="preserve"> гг.</w:t>
      </w:r>
      <w:r w:rsidR="00D73AB0">
        <w:rPr>
          <w:rFonts w:ascii="Times New Roman" w:hAnsi="Times New Roman"/>
          <w:sz w:val="24"/>
          <w:szCs w:val="24"/>
        </w:rPr>
        <w:t>) – переход на выполнение мероприятий  в системе мероприятий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 показатели Программы приведены в таблице 1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</w:t>
      </w:r>
    </w:p>
    <w:p w:rsidR="00D73AB0" w:rsidRDefault="00D73AB0" w:rsidP="001812F1">
      <w:pPr>
        <w:pStyle w:val="a3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е индикаторы и показател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2286"/>
        <w:gridCol w:w="1553"/>
        <w:gridCol w:w="1129"/>
        <w:gridCol w:w="705"/>
        <w:gridCol w:w="989"/>
        <w:gridCol w:w="988"/>
        <w:gridCol w:w="988"/>
        <w:gridCol w:w="987"/>
      </w:tblGrid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именование целевых индикаторов и показателей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2372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Базовый </w:t>
            </w:r>
            <w:r w:rsidRPr="00EB327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оказатель</w:t>
            </w:r>
            <w:r w:rsidR="00BD66D6"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="002372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пож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9B023D" w:rsidP="002372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37211">
              <w:rPr>
                <w:rFonts w:ascii="Times New Roman" w:hAnsi="Times New Roman"/>
              </w:rPr>
              <w:t>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случаев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спасенн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9B023D" w:rsidP="002372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37211">
              <w:rPr>
                <w:rFonts w:ascii="Times New Roman" w:hAnsi="Times New Roman"/>
              </w:rPr>
              <w:t>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8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8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мероприятий по ГО, защите населения и территории МО от ЧС природного и техногенного характер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3"/>
        <w:gridCol w:w="2428"/>
        <w:gridCol w:w="1270"/>
        <w:gridCol w:w="1270"/>
        <w:gridCol w:w="846"/>
        <w:gridCol w:w="847"/>
        <w:gridCol w:w="988"/>
        <w:gridCol w:w="988"/>
        <w:gridCol w:w="987"/>
      </w:tblGrid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именование целевых индикаторов и показателей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7A5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Базовый показатель 201</w:t>
            </w:r>
            <w:r w:rsidR="007A5C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73AB0"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едупреждении и ликвидации последствий ЧС 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мероприятий по мо</w:t>
            </w:r>
            <w:proofErr w:type="gramStart"/>
            <w:r>
              <w:rPr>
                <w:rFonts w:ascii="Times New Roman" w:hAnsi="Times New Roman"/>
              </w:rPr>
              <w:t>б-</w:t>
            </w:r>
            <w:proofErr w:type="gramEnd"/>
            <w:r>
              <w:rPr>
                <w:rFonts w:ascii="Times New Roman" w:hAnsi="Times New Roman"/>
              </w:rPr>
              <w:t xml:space="preserve"> подготовке муниципальных предприятий и учреждений, находящихся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BD66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37211">
              <w:rPr>
                <w:rFonts w:ascii="Times New Roman" w:hAnsi="Times New Roman"/>
              </w:rPr>
              <w:t>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 w:rsidP="007D64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</w:tbl>
    <w:p w:rsidR="00D73AB0" w:rsidRDefault="00D73AB0" w:rsidP="00D73AB0">
      <w:pPr>
        <w:pStyle w:val="a3"/>
        <w:jc w:val="both"/>
        <w:rPr>
          <w:rFonts w:ascii="Times New Roman" w:hAnsi="Times New Roman"/>
          <w:szCs w:val="20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оказатель</w:t>
      </w:r>
      <w:r w:rsidR="00EB3273">
        <w:rPr>
          <w:rFonts w:ascii="Times New Roman" w:hAnsi="Times New Roman"/>
        </w:rPr>
        <w:t xml:space="preserve"> будет ут</w:t>
      </w:r>
      <w:r w:rsidR="00237211">
        <w:rPr>
          <w:rFonts w:ascii="Times New Roman" w:hAnsi="Times New Roman"/>
        </w:rPr>
        <w:t>очнен по окончании 2023</w:t>
      </w:r>
      <w:r w:rsidR="00BD66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EB3273" w:rsidRDefault="00EB3273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7A5C34" w:rsidRDefault="007A5C34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ИСТЕМА ПРОГРАММНЫХ МЕРОПРИЯТИЙ, </w:t>
      </w:r>
      <w:proofErr w:type="gramStart"/>
      <w:r>
        <w:rPr>
          <w:rFonts w:ascii="Times New Roman" w:hAnsi="Times New Roman"/>
          <w:b/>
        </w:rPr>
        <w:t>РЕСУРСНОЕ</w:t>
      </w:r>
      <w:proofErr w:type="gramEnd"/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, ПЕРЕЧЕНЬ МЕРОПРИЯТИЙ С РАЗБИВКОЙ ПО ГОДАМ,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ЧНИКАМ ФИНАНСИРОВАНИЯ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ограммных мероприятий приведена в приложении к Программе.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у </w:t>
      </w:r>
      <w:proofErr w:type="gramStart"/>
      <w:r>
        <w:rPr>
          <w:rFonts w:ascii="Times New Roman" w:hAnsi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по пожарной безопасности;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по защите населения и территории от чрезвычайных ситуаций;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онные мероприятия. 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составляют средства из бюджетных и внебюджетных источников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источники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EB3273" w:rsidRDefault="00D73AB0" w:rsidP="009B023D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бюджеты – средства, предусмотренные на финансирование мероприятий районной долгосрочной программы по пожарной безопасности и защите населения и территории от чрезвычайных ситуаций и муниципальной    долгосрочной  целевой    программы    сельского      поселения  «</w:t>
      </w:r>
      <w:r>
        <w:rPr>
          <w:rFonts w:ascii="Times New Roman" w:hAnsi="Times New Roman"/>
          <w:bCs/>
          <w:sz w:val="24"/>
          <w:szCs w:val="24"/>
        </w:rPr>
        <w:t>Пожарная безопасность, безопасность на вод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ъектах, защита населения   от чрезвычайных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ситуаций и снижение рисков их возникновени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 территории  поселения 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3AB0" w:rsidRDefault="009B023D" w:rsidP="009B02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</w:t>
      </w:r>
      <w:r w:rsidR="0023721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–20</w:t>
      </w:r>
      <w:r w:rsidR="00237211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3AB0">
        <w:rPr>
          <w:rFonts w:ascii="Times New Roman" w:hAnsi="Times New Roman"/>
          <w:bCs/>
          <w:sz w:val="24"/>
          <w:szCs w:val="24"/>
        </w:rPr>
        <w:t>годы»</w:t>
      </w:r>
      <w:r w:rsidR="00D73AB0">
        <w:rPr>
          <w:rFonts w:ascii="Times New Roman" w:hAnsi="Times New Roman"/>
          <w:sz w:val="24"/>
          <w:szCs w:val="24"/>
        </w:rPr>
        <w:br/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МЫ ФИНАНСИРОВАНИЯ ПРОГРАММЫ</w:t>
      </w:r>
    </w:p>
    <w:p w:rsidR="00D73AB0" w:rsidRDefault="00D73AB0" w:rsidP="001812F1">
      <w:pPr>
        <w:pStyle w:val="a3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2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tbl>
      <w:tblPr>
        <w:tblW w:w="1050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9"/>
        <w:gridCol w:w="25"/>
        <w:gridCol w:w="37"/>
        <w:gridCol w:w="1921"/>
        <w:gridCol w:w="708"/>
        <w:gridCol w:w="993"/>
        <w:gridCol w:w="992"/>
        <w:gridCol w:w="709"/>
        <w:gridCol w:w="992"/>
        <w:gridCol w:w="1427"/>
      </w:tblGrid>
      <w:tr w:rsidR="00D73AB0" w:rsidTr="00D73A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правлений    использования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сре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дств Пр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ограммы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о годам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Итого 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тыс. 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>рублей)</w:t>
            </w:r>
          </w:p>
        </w:tc>
      </w:tr>
      <w:tr w:rsidR="00827FA0" w:rsidTr="00827FA0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Pr="004135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 w:rsidP="00827FA0">
            <w:pPr>
              <w:pStyle w:val="a3"/>
              <w:rPr>
                <w:rFonts w:ascii="Times New Roman" w:hAnsi="Times New Roman"/>
              </w:rPr>
            </w:pPr>
          </w:p>
        </w:tc>
      </w:tr>
      <w:tr w:rsidR="00827FA0" w:rsidTr="00827FA0">
        <w:trPr>
          <w:cantSplit/>
          <w:trHeight w:val="34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827FA0" w:rsidTr="00827FA0">
        <w:trPr>
          <w:cantSplit/>
          <w:trHeight w:val="19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7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27FA0" w:rsidRPr="0041350C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827FA0" w:rsidTr="00827FA0">
        <w:trPr>
          <w:cantSplit/>
          <w:trHeight w:val="31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19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7A5C34" w:rsidP="007A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27FA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27FA0" w:rsidTr="00827FA0">
        <w:trPr>
          <w:cantSplit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27FA0" w:rsidRPr="0041350C" w:rsidRDefault="00827FA0" w:rsidP="00827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Default="00827FA0" w:rsidP="00827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827F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7FA0" w:rsidRPr="0041350C" w:rsidRDefault="007A5C34" w:rsidP="007A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27FA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27FA0" w:rsidTr="00827FA0">
        <w:trPr>
          <w:cantSplit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7A5C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C34" w:rsidTr="00827FA0">
        <w:trPr>
          <w:cantSplit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34" w:rsidRDefault="007A5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34" w:rsidRDefault="007A5C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C34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Default="007A5C34" w:rsidP="00213C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C34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DF" w:rsidRDefault="00072FDF" w:rsidP="00072FD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A5C34" w:rsidRPr="0041350C" w:rsidRDefault="007A5C34" w:rsidP="00072FD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72FD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827FA0" w:rsidTr="00827FA0">
        <w:trPr>
          <w:cantSplit/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DF" w:rsidRDefault="00072FDF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7A5C34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72FD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827FA0" w:rsidTr="00827FA0">
        <w:trPr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388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>
            <w:pPr>
              <w:pStyle w:val="a3"/>
              <w:rPr>
                <w:rFonts w:ascii="Times New Roman" w:hAnsi="Times New Roman"/>
                <w:b/>
              </w:rPr>
            </w:pPr>
            <w:r w:rsidRPr="00A30ED1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A30ED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A30ED1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A30ED1" w:rsidRDefault="00827FA0" w:rsidP="0061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A30ED1" w:rsidRDefault="00827FA0" w:rsidP="0061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0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4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РМАТИВНОЕ ОБЕСПЕЧЕНИЕ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в соответствии с постановлением Правительства Калужской области «Об утверждении порядка принятия решений о разработке долгосрочных целевых программ, реализуемых за счет средств областного бюджета, их формирования и реализации и порядка проведения и критериев оценки эффективности реализации долгосрочных целевых программ, реализуемых за счет средств областного бюджета» от 30 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 № 315.</w:t>
      </w:r>
      <w:proofErr w:type="gramEnd"/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5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ХАНИЗМ РЕАЛИЗАЦИИ, ОРГАНИЗАЦИЯ УПРАВЛЕНИЯ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ХОДОМ РЕАЛИЗАЦИ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 реализацией  Программы  осуществляет заказчик Программы – Администрация  сельского поселения «</w:t>
      </w:r>
      <w:r w:rsidR="0023280C">
        <w:rPr>
          <w:rFonts w:ascii="Times New Roman" w:hAnsi="Times New Roman"/>
          <w:sz w:val="24"/>
          <w:szCs w:val="24"/>
        </w:rPr>
        <w:t>Село Дворцы</w:t>
      </w:r>
      <w:r>
        <w:rPr>
          <w:rFonts w:ascii="Times New Roman" w:hAnsi="Times New Roman"/>
          <w:sz w:val="24"/>
          <w:szCs w:val="24"/>
        </w:rPr>
        <w:t>»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 Программы  несет ответственность за  реализацию  Программы,  уточняет сроки реализации мероприятий Программы и объемы их финансирования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реализацией  Программы осуществляется  представительным органом местного самоуправления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 ГОЧС и ПБ  Администрации  поселения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год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в том числе, по источникам финансирования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 ПРОГРАММЫ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«Пожарная безопасность и защита населения и территории  Дзержинского  района </w:t>
      </w:r>
      <w:r w:rsidR="009B023D">
        <w:rPr>
          <w:rFonts w:ascii="Times New Roman" w:hAnsi="Times New Roman"/>
          <w:sz w:val="24"/>
          <w:szCs w:val="24"/>
        </w:rPr>
        <w:t>от чрезвычайных ситуаций на 201</w:t>
      </w:r>
      <w:r w:rsidR="00237211">
        <w:rPr>
          <w:rFonts w:ascii="Times New Roman" w:hAnsi="Times New Roman"/>
          <w:sz w:val="24"/>
          <w:szCs w:val="24"/>
        </w:rPr>
        <w:t>9</w:t>
      </w:r>
      <w:r w:rsidR="009B023D">
        <w:rPr>
          <w:rFonts w:ascii="Times New Roman" w:hAnsi="Times New Roman"/>
          <w:sz w:val="24"/>
          <w:szCs w:val="24"/>
        </w:rPr>
        <w:t xml:space="preserve"> – 20</w:t>
      </w:r>
      <w:r w:rsidR="0023721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ы».</w:t>
      </w:r>
      <w:proofErr w:type="gramEnd"/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дачами настоящей Программы предполагается достичь следующих результатов по защите населения и территории поселения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 Обеспечение противопожарным оборудованием и совершенствование противопожарной защиты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Улучшение материально- технической базы аварийно - спасательного формирования (ДПО)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Совершенствование систем оповещения и связи при чрезвычайных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Усиление пропаганды мер пожарной безопасности и защиты от чрезвычайных ситуаций;</w:t>
      </w:r>
    </w:p>
    <w:p w:rsidR="00D73AB0" w:rsidRPr="00920393" w:rsidRDefault="00D73AB0" w:rsidP="00920393">
      <w:pPr>
        <w:pStyle w:val="a3"/>
        <w:jc w:val="both"/>
        <w:rPr>
          <w:rFonts w:ascii="Times New Roman" w:hAnsi="Times New Roman"/>
          <w:sz w:val="24"/>
          <w:szCs w:val="24"/>
        </w:rPr>
        <w:sectPr w:rsidR="00D73AB0" w:rsidRPr="00920393">
          <w:pgSz w:w="11905" w:h="16838"/>
          <w:pgMar w:top="567" w:right="565" w:bottom="426" w:left="1134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5. По снижению рисков нарушения жизнеобеспечение населения  и минимизации ущерба и потерь и</w:t>
      </w:r>
      <w:r w:rsidR="000D2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0D21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грозе возникновения  ЧС, при возникновении</w:t>
      </w:r>
      <w:r w:rsidR="004568D5">
        <w:rPr>
          <w:rFonts w:ascii="Times New Roman" w:hAnsi="Times New Roman"/>
          <w:sz w:val="24"/>
          <w:szCs w:val="24"/>
        </w:rPr>
        <w:t xml:space="preserve"> ЧС на территории поселения</w:t>
      </w:r>
    </w:p>
    <w:p w:rsidR="001812F1" w:rsidRDefault="001812F1" w:rsidP="006166C5">
      <w:pPr>
        <w:pStyle w:val="a3"/>
        <w:rPr>
          <w:rFonts w:ascii="Times New Roman" w:hAnsi="Times New Roman"/>
          <w:b/>
          <w:sz w:val="40"/>
          <w:szCs w:val="40"/>
        </w:rPr>
      </w:pPr>
    </w:p>
    <w:p w:rsidR="001812F1" w:rsidRDefault="001812F1" w:rsidP="00D90907">
      <w:pPr>
        <w:pStyle w:val="a3"/>
        <w:rPr>
          <w:rFonts w:ascii="Times New Roman" w:hAnsi="Times New Roman"/>
          <w:b/>
          <w:sz w:val="40"/>
          <w:szCs w:val="40"/>
        </w:rPr>
      </w:pPr>
    </w:p>
    <w:p w:rsidR="00A30ED1" w:rsidRDefault="00A30ED1" w:rsidP="00A30ED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112BA9" w:rsidRDefault="00112BA9" w:rsidP="00D73AB0"/>
    <w:sectPr w:rsidR="00112BA9" w:rsidSect="000E09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37B6C"/>
    <w:multiLevelType w:val="hybridMultilevel"/>
    <w:tmpl w:val="C83C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5EED"/>
    <w:multiLevelType w:val="hybridMultilevel"/>
    <w:tmpl w:val="1422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65BD3"/>
    <w:multiLevelType w:val="hybridMultilevel"/>
    <w:tmpl w:val="996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B0"/>
    <w:rsid w:val="00016294"/>
    <w:rsid w:val="00031BE7"/>
    <w:rsid w:val="0005260B"/>
    <w:rsid w:val="00072FDF"/>
    <w:rsid w:val="000810EA"/>
    <w:rsid w:val="000910F1"/>
    <w:rsid w:val="000A3178"/>
    <w:rsid w:val="000B707B"/>
    <w:rsid w:val="000D0A7D"/>
    <w:rsid w:val="000D21C0"/>
    <w:rsid w:val="000E099B"/>
    <w:rsid w:val="00112BA9"/>
    <w:rsid w:val="00115322"/>
    <w:rsid w:val="0012131D"/>
    <w:rsid w:val="00121AE6"/>
    <w:rsid w:val="001403DB"/>
    <w:rsid w:val="00164A4C"/>
    <w:rsid w:val="0016651F"/>
    <w:rsid w:val="001812F1"/>
    <w:rsid w:val="0019689E"/>
    <w:rsid w:val="001A4842"/>
    <w:rsid w:val="001C2F50"/>
    <w:rsid w:val="001D21D6"/>
    <w:rsid w:val="00212051"/>
    <w:rsid w:val="00226F90"/>
    <w:rsid w:val="0023280C"/>
    <w:rsid w:val="00237211"/>
    <w:rsid w:val="002457C9"/>
    <w:rsid w:val="00250B8E"/>
    <w:rsid w:val="002668B6"/>
    <w:rsid w:val="0028791C"/>
    <w:rsid w:val="002E79D5"/>
    <w:rsid w:val="0031781E"/>
    <w:rsid w:val="00327A77"/>
    <w:rsid w:val="00350846"/>
    <w:rsid w:val="003A316D"/>
    <w:rsid w:val="003B671A"/>
    <w:rsid w:val="003B7713"/>
    <w:rsid w:val="003C6E1F"/>
    <w:rsid w:val="0041350C"/>
    <w:rsid w:val="00416BD9"/>
    <w:rsid w:val="00444986"/>
    <w:rsid w:val="00452975"/>
    <w:rsid w:val="004568D5"/>
    <w:rsid w:val="00480FDC"/>
    <w:rsid w:val="004A7B5F"/>
    <w:rsid w:val="004D19DE"/>
    <w:rsid w:val="00510AF3"/>
    <w:rsid w:val="00516E41"/>
    <w:rsid w:val="005817B8"/>
    <w:rsid w:val="00582147"/>
    <w:rsid w:val="006166C5"/>
    <w:rsid w:val="00617F45"/>
    <w:rsid w:val="00625A3C"/>
    <w:rsid w:val="00630643"/>
    <w:rsid w:val="006B5C19"/>
    <w:rsid w:val="006C25BF"/>
    <w:rsid w:val="006D6C6A"/>
    <w:rsid w:val="007300DA"/>
    <w:rsid w:val="007A05D0"/>
    <w:rsid w:val="007A5C34"/>
    <w:rsid w:val="007A7F76"/>
    <w:rsid w:val="007D64FE"/>
    <w:rsid w:val="008016C0"/>
    <w:rsid w:val="0081619C"/>
    <w:rsid w:val="00827FA0"/>
    <w:rsid w:val="0084354A"/>
    <w:rsid w:val="00851AB5"/>
    <w:rsid w:val="00867375"/>
    <w:rsid w:val="0088175B"/>
    <w:rsid w:val="008B798E"/>
    <w:rsid w:val="008D3AB2"/>
    <w:rsid w:val="008E653F"/>
    <w:rsid w:val="009053B6"/>
    <w:rsid w:val="00920393"/>
    <w:rsid w:val="00940FFC"/>
    <w:rsid w:val="00955BB5"/>
    <w:rsid w:val="0099111A"/>
    <w:rsid w:val="009A203A"/>
    <w:rsid w:val="009B023D"/>
    <w:rsid w:val="009C5134"/>
    <w:rsid w:val="009C6130"/>
    <w:rsid w:val="00A01942"/>
    <w:rsid w:val="00A15905"/>
    <w:rsid w:val="00A26315"/>
    <w:rsid w:val="00A30ED1"/>
    <w:rsid w:val="00A62576"/>
    <w:rsid w:val="00A90E20"/>
    <w:rsid w:val="00AC462B"/>
    <w:rsid w:val="00B2211B"/>
    <w:rsid w:val="00B27EA3"/>
    <w:rsid w:val="00B27FB6"/>
    <w:rsid w:val="00B33B19"/>
    <w:rsid w:val="00B5264E"/>
    <w:rsid w:val="00B6058F"/>
    <w:rsid w:val="00B7113F"/>
    <w:rsid w:val="00BB4955"/>
    <w:rsid w:val="00BD66D6"/>
    <w:rsid w:val="00C04218"/>
    <w:rsid w:val="00C637CD"/>
    <w:rsid w:val="00C72B80"/>
    <w:rsid w:val="00C83A05"/>
    <w:rsid w:val="00CD77F0"/>
    <w:rsid w:val="00D13742"/>
    <w:rsid w:val="00D41E65"/>
    <w:rsid w:val="00D465B3"/>
    <w:rsid w:val="00D73AB0"/>
    <w:rsid w:val="00D90907"/>
    <w:rsid w:val="00DF1600"/>
    <w:rsid w:val="00E25717"/>
    <w:rsid w:val="00E6489C"/>
    <w:rsid w:val="00EA6048"/>
    <w:rsid w:val="00EB3273"/>
    <w:rsid w:val="00ED1757"/>
    <w:rsid w:val="00EE5889"/>
    <w:rsid w:val="00EF1105"/>
    <w:rsid w:val="00F02230"/>
    <w:rsid w:val="00F54845"/>
    <w:rsid w:val="00F87858"/>
    <w:rsid w:val="00F915E9"/>
    <w:rsid w:val="00FA3742"/>
    <w:rsid w:val="00FA5330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73AB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D73AB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73AB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3AB0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73AB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73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73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73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ostan">
    <w:name w:val="Postan"/>
    <w:basedOn w:val="a"/>
    <w:rsid w:val="00D73A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1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B6EB-E7E1-4A8F-80E6-0BFCAA49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n Inspector</cp:lastModifiedBy>
  <cp:revision>69</cp:revision>
  <cp:lastPrinted>2018-11-28T08:35:00Z</cp:lastPrinted>
  <dcterms:created xsi:type="dcterms:W3CDTF">2011-11-14T09:43:00Z</dcterms:created>
  <dcterms:modified xsi:type="dcterms:W3CDTF">2019-12-04T11:15:00Z</dcterms:modified>
</cp:coreProperties>
</file>